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61BCB6D2" w:rsidR="00C57275" w:rsidRPr="0026157F" w:rsidRDefault="00B42669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D7183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15734C60" w:rsidR="00C57275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45A910" w14:textId="77777777" w:rsidR="00B23092" w:rsidRPr="0026157F" w:rsidRDefault="00B23092" w:rsidP="00C57275">
      <w:pPr>
        <w:rPr>
          <w:rFonts w:asciiTheme="minorEastAsia" w:eastAsiaTheme="minorEastAsia" w:hAnsiTheme="minorEastAsia" w:hint="eastAsia"/>
          <w:sz w:val="22"/>
          <w:szCs w:val="22"/>
        </w:rPr>
      </w:pPr>
    </w:p>
    <w:p w14:paraId="143F8A57" w14:textId="77777777" w:rsidR="000B73B9" w:rsidRDefault="00C57275" w:rsidP="001F4040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医療</w:t>
      </w:r>
      <w:r w:rsidR="001D7183">
        <w:rPr>
          <w:rFonts w:asciiTheme="minorEastAsia" w:eastAsiaTheme="minorEastAsia" w:hAnsiTheme="minorEastAsia" w:hint="eastAsia"/>
          <w:sz w:val="28"/>
          <w:szCs w:val="28"/>
        </w:rPr>
        <w:t>機器等</w:t>
      </w:r>
      <w:r w:rsidRPr="0026157F">
        <w:rPr>
          <w:rFonts w:asciiTheme="minorEastAsia" w:eastAsiaTheme="minorEastAsia" w:hAnsiTheme="minorEastAsia" w:hint="eastAsia"/>
          <w:sz w:val="28"/>
          <w:szCs w:val="28"/>
        </w:rPr>
        <w:t>研究成果展開事業</w:t>
      </w:r>
      <w:r w:rsidR="002A0BB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84A4F">
        <w:rPr>
          <w:rFonts w:asciiTheme="minorEastAsia" w:eastAsiaTheme="minorEastAsia" w:hAnsiTheme="minorEastAsia" w:hint="eastAsia"/>
          <w:sz w:val="28"/>
          <w:szCs w:val="28"/>
        </w:rPr>
        <w:t>チャレンジタイプ</w:t>
      </w:r>
    </w:p>
    <w:p w14:paraId="77D97C77" w14:textId="22738868" w:rsidR="000B73B9" w:rsidRDefault="000B73B9" w:rsidP="001F4040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B73B9">
        <w:rPr>
          <w:rFonts w:asciiTheme="minorEastAsia" w:eastAsiaTheme="minorEastAsia" w:hAnsiTheme="minorEastAsia" w:hint="eastAsia"/>
          <w:sz w:val="28"/>
          <w:szCs w:val="28"/>
        </w:rPr>
        <w:t>【男性の若手研究者・女性研究者（年齢制限なし）対象】</w:t>
      </w:r>
    </w:p>
    <w:p w14:paraId="4544BD19" w14:textId="77777777" w:rsidR="00B23092" w:rsidRPr="0026157F" w:rsidRDefault="00B23092" w:rsidP="001F4040">
      <w:pPr>
        <w:spacing w:line="0" w:lineRule="atLeast"/>
        <w:jc w:val="center"/>
        <w:rPr>
          <w:rFonts w:asciiTheme="minorEastAsia" w:eastAsiaTheme="minorEastAsia" w:hAnsiTheme="minorEastAsia" w:hint="eastAsia"/>
          <w:sz w:val="28"/>
          <w:szCs w:val="28"/>
        </w:rPr>
      </w:pP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482F2A9B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医療</w:t>
      </w:r>
      <w:r w:rsidR="001D7183">
        <w:rPr>
          <w:rFonts w:asciiTheme="minorEastAsia" w:eastAsiaTheme="minorEastAsia" w:hAnsiTheme="minorEastAsia" w:hint="eastAsia"/>
          <w:bCs/>
          <w:sz w:val="22"/>
          <w:szCs w:val="22"/>
        </w:rPr>
        <w:t>機器等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研究成果展開事業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5C158AE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～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9174537" w:rsidR="00C57275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CC746B8" w14:textId="77777777" w:rsidR="00B23092" w:rsidRPr="0026157F" w:rsidRDefault="00B23092" w:rsidP="00C57275">
      <w:pPr>
        <w:rPr>
          <w:rFonts w:asciiTheme="minorEastAsia" w:eastAsiaTheme="minorEastAsia" w:hAnsiTheme="minorEastAsia" w:hint="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611E51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B73B9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1D7183"/>
    <w:rsid w:val="001F4040"/>
    <w:rsid w:val="00206649"/>
    <w:rsid w:val="00211313"/>
    <w:rsid w:val="00225760"/>
    <w:rsid w:val="00227113"/>
    <w:rsid w:val="0026157F"/>
    <w:rsid w:val="00264F28"/>
    <w:rsid w:val="002A0BB2"/>
    <w:rsid w:val="002A7276"/>
    <w:rsid w:val="002D4896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63B80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747F"/>
    <w:rsid w:val="00846ED9"/>
    <w:rsid w:val="00852790"/>
    <w:rsid w:val="00884A4F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092"/>
    <w:rsid w:val="00B23EB7"/>
    <w:rsid w:val="00B42669"/>
    <w:rsid w:val="00B80ACC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C2ADC"/>
    <w:rsid w:val="00ED1A3D"/>
    <w:rsid w:val="00F37006"/>
    <w:rsid w:val="00F45E6D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575C-3C58-48F5-BEDE-F9977F1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08:48:00Z</dcterms:created>
  <dcterms:modified xsi:type="dcterms:W3CDTF">2022-07-08T08:00:00Z</dcterms:modified>
</cp:coreProperties>
</file>